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66C8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57A4">
        <w:rPr>
          <w:rFonts w:ascii="Arial" w:hAnsi="Arial" w:cs="Arial"/>
          <w:sz w:val="24"/>
          <w:szCs w:val="24"/>
        </w:rPr>
        <w:t>5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5ED9" w:rsidP="00D95ED9" w14:paraId="518BF5D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57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DA6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B7C9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7D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5F7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0E2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4A78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197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5ED9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492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6:00Z</dcterms:created>
  <dcterms:modified xsi:type="dcterms:W3CDTF">2022-08-22T14:56:00Z</dcterms:modified>
</cp:coreProperties>
</file>